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2D591A" w:rsidP="002D591A">
      <w:pPr>
        <w:pStyle w:val="Ttulo1"/>
      </w:pPr>
      <w:r>
        <w:t>REQUERIMIENTO</w:t>
      </w:r>
      <w:r w:rsidR="002701B8">
        <w:t xml:space="preserve"> DEL PROYECTO</w:t>
      </w:r>
    </w:p>
    <w:p w:rsidR="00DC5CD4" w:rsidRDefault="00DC5CD4" w:rsidP="00DC5CD4">
      <w:r>
        <w:t xml:space="preserve">La institución educativa (colegio) </w:t>
      </w:r>
      <w:r w:rsidRPr="000C2CAE">
        <w:rPr>
          <w:rStyle w:val="nfasissutil"/>
        </w:rPr>
        <w:t>"El Alma del Saber"</w:t>
      </w:r>
      <w:r>
        <w:t xml:space="preserve"> necesita realizar una base de datos para gestionar la parte económica de los estudiantes, desde su matrícula, hasta el control de pagos mes a mes.</w:t>
      </w:r>
    </w:p>
    <w:p w:rsidR="00DC5CD4" w:rsidRDefault="00DC5CD4" w:rsidP="00DC5CD4">
      <w:r w:rsidRPr="00D33C1F">
        <w:rPr>
          <w:rStyle w:val="nfasissutil"/>
        </w:rPr>
        <w:t xml:space="preserve">Sergio </w:t>
      </w:r>
      <w:proofErr w:type="spellStart"/>
      <w:r w:rsidRPr="00D33C1F">
        <w:rPr>
          <w:rStyle w:val="nfasissutil"/>
        </w:rPr>
        <w:t>Matsukawa</w:t>
      </w:r>
      <w:proofErr w:type="spellEnd"/>
      <w:r w:rsidR="00D33C1F">
        <w:t xml:space="preserve"> es el Gerente de la E</w:t>
      </w:r>
      <w:r>
        <w:t>mpresa y ha decidido automatizar todo el sistema financiero del colegio, su gran problema es que no tiene ningún tipo de información para tomar decisiones.</w:t>
      </w:r>
    </w:p>
    <w:p w:rsidR="00DC5CD4" w:rsidRDefault="00DC5CD4" w:rsidP="00DC5CD4">
      <w:r w:rsidRPr="000C2CAE">
        <w:rPr>
          <w:rStyle w:val="nfasissutil"/>
        </w:rPr>
        <w:t>Margarita Rosales</w:t>
      </w:r>
      <w:r>
        <w:t xml:space="preserve">, es </w:t>
      </w:r>
      <w:r w:rsidR="00D33C1F">
        <w:t>Administradora del Colegio</w:t>
      </w:r>
      <w:r>
        <w:t xml:space="preserve"> y ha elaborado los siguientes alcances con respecto al negocio: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l colegio tiene dos niveles, primaria y secundaria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De cada grado se programan secciones, por lo general es una sola sección, pero hay casos en que son 2</w:t>
      </w:r>
      <w:r w:rsidR="000A505A">
        <w:t xml:space="preserve"> secciones</w:t>
      </w:r>
      <w:r w:rsidR="00353710">
        <w:t xml:space="preserve"> en algún grado</w:t>
      </w:r>
      <w:r>
        <w:t>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Como máximo son 20 estudiantes por sección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 xml:space="preserve">Existe un pago de ingreso para los que son </w:t>
      </w:r>
      <w:r w:rsidR="004E0D3E">
        <w:t xml:space="preserve">estudiantes </w:t>
      </w:r>
      <w:r>
        <w:t>nuevo</w:t>
      </w:r>
      <w:r w:rsidR="004E0D3E">
        <w:t>s</w:t>
      </w:r>
      <w:r>
        <w:t>, este pago se debe realizar antes de la matrícula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 un pago por matricula, este pago lo deben hacer todos los estudiantes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n 10 pagos</w:t>
      </w:r>
      <w:r w:rsidR="000A505A">
        <w:t xml:space="preserve"> desde marzo hasta diciembre</w:t>
      </w:r>
      <w:r>
        <w:t>, estos empiezan en el mes de marzo, la fecha de vencimiento es el último día del mes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Por cada día a atraso se paga una penalidad de 1 Sol.</w:t>
      </w:r>
    </w:p>
    <w:p w:rsidR="005313FA" w:rsidRDefault="005313FA" w:rsidP="005313FA">
      <w:pPr>
        <w:pStyle w:val="Ttulo2"/>
      </w:pPr>
      <w:r>
        <w:t>DETALLES DEL REQUERIMIENTO</w:t>
      </w:r>
    </w:p>
    <w:p w:rsidR="00221D5B" w:rsidRDefault="00221D5B" w:rsidP="00221D5B">
      <w:r w:rsidRPr="001C3D84">
        <w:rPr>
          <w:rStyle w:val="nfasissutil"/>
        </w:rPr>
        <w:t>Ricardo Marcelo</w:t>
      </w:r>
      <w:r>
        <w:t xml:space="preserve">, se </w:t>
      </w:r>
      <w:r w:rsidR="00700FE0">
        <w:t>desempeñará</w:t>
      </w:r>
      <w:r>
        <w:t xml:space="preserve"> </w:t>
      </w:r>
      <w:r w:rsidR="00700FE0">
        <w:t xml:space="preserve">como </w:t>
      </w:r>
      <w:r>
        <w:t>arquitecto de software para este proyecto, y ha realizado las</w:t>
      </w:r>
      <w:r w:rsidR="005313FA">
        <w:t xml:space="preserve"> </w:t>
      </w:r>
      <w:r>
        <w:t>siguientes observaciones: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La base de datos a utilizar es </w:t>
      </w:r>
      <w:r w:rsidR="00700FE0">
        <w:rPr>
          <w:b/>
        </w:rPr>
        <w:t>SQL SERVER</w:t>
      </w:r>
      <w:r>
        <w:t>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La contraseña de los usuarios se debe guardar encriptada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Se debe usar la arquitectura en capas.</w:t>
      </w:r>
    </w:p>
    <w:p w:rsidR="005313FA" w:rsidRDefault="005313FA" w:rsidP="005313FA">
      <w:pPr>
        <w:pStyle w:val="Prrafodelista"/>
        <w:numPr>
          <w:ilvl w:val="0"/>
          <w:numId w:val="34"/>
        </w:numPr>
      </w:pPr>
      <w:r>
        <w:t xml:space="preserve">El desarrollo </w:t>
      </w:r>
      <w:r w:rsidR="00700FE0">
        <w:t>debe realizarse con tecnología Java</w:t>
      </w:r>
      <w:r>
        <w:t>.</w:t>
      </w:r>
    </w:p>
    <w:p w:rsidR="005313FA" w:rsidRPr="005313FA" w:rsidRDefault="005313FA" w:rsidP="005313FA">
      <w:r w:rsidRPr="001C3D84">
        <w:rPr>
          <w:rStyle w:val="nfasissutil"/>
        </w:rPr>
        <w:t>César Bustamante</w:t>
      </w:r>
      <w:r>
        <w:t xml:space="preserve">, es el </w:t>
      </w:r>
      <w:r w:rsidR="000A505A">
        <w:t>director académico y ha realizado las siguientes observaciones</w:t>
      </w:r>
      <w:r>
        <w:t>:</w:t>
      </w:r>
    </w:p>
    <w:p w:rsidR="000A505A" w:rsidRDefault="000A505A" w:rsidP="005313FA">
      <w:pPr>
        <w:pStyle w:val="Prrafodelista"/>
        <w:numPr>
          <w:ilvl w:val="0"/>
          <w:numId w:val="34"/>
        </w:numPr>
      </w:pPr>
      <w:r>
        <w:t>El sistema debe permitir planificar un año escolar, esto involucra la programación de cada nivel y su respectivo grado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Se debe considerar </w:t>
      </w:r>
      <w:r w:rsidR="005313FA">
        <w:t>la realización de campañas, que involucra descuentos</w:t>
      </w:r>
      <w:r w:rsidR="00D33C1F">
        <w:t>,</w:t>
      </w:r>
      <w:r w:rsidR="005313FA">
        <w:t xml:space="preserve"> </w:t>
      </w:r>
      <w:r w:rsidR="000A505A">
        <w:t xml:space="preserve">por </w:t>
      </w:r>
      <w:r w:rsidR="00D33C1F">
        <w:t xml:space="preserve">ejemplo, por </w:t>
      </w:r>
      <w:r w:rsidR="000A505A">
        <w:t>pronto pago.</w:t>
      </w:r>
    </w:p>
    <w:p w:rsidR="00C50C95" w:rsidRDefault="00D33C1F" w:rsidP="005313FA">
      <w:pPr>
        <w:pStyle w:val="Prrafodelista"/>
        <w:numPr>
          <w:ilvl w:val="0"/>
          <w:numId w:val="34"/>
        </w:numPr>
      </w:pPr>
      <w:r>
        <w:t>El sistema debe permitir generar el cronograma de pagos de cada estudiante</w:t>
      </w:r>
      <w:r w:rsidR="00C50C95">
        <w:t>.</w:t>
      </w:r>
    </w:p>
    <w:p w:rsidR="00D33C1F" w:rsidRDefault="00D33C1F" w:rsidP="005313FA">
      <w:pPr>
        <w:pStyle w:val="Prrafodelista"/>
        <w:numPr>
          <w:ilvl w:val="0"/>
          <w:numId w:val="34"/>
        </w:numPr>
      </w:pPr>
      <w:r>
        <w:t xml:space="preserve">El sistema debe permitir enviar por correo </w:t>
      </w:r>
      <w:r w:rsidR="00700FE0">
        <w:t xml:space="preserve">electrónico </w:t>
      </w:r>
      <w:r>
        <w:t>el cronograma de pagos por única vez</w:t>
      </w:r>
      <w:r w:rsidR="00700FE0">
        <w:t xml:space="preserve"> al padre de familia</w:t>
      </w:r>
      <w:r>
        <w:t>.</w:t>
      </w:r>
    </w:p>
    <w:p w:rsidR="00C71F84" w:rsidRDefault="00C71F84" w:rsidP="00C71F84">
      <w:r w:rsidRPr="001C3D84">
        <w:rPr>
          <w:rStyle w:val="nfasissutil"/>
        </w:rPr>
        <w:t>Ernesto Calvo</w:t>
      </w:r>
      <w:r>
        <w:t>,</w:t>
      </w:r>
      <w:r w:rsidRPr="00C71F84">
        <w:t xml:space="preserve"> cumplirá el rol de </w:t>
      </w:r>
      <w:r>
        <w:t>Gestor del Proyecto</w:t>
      </w:r>
      <w:r w:rsidRPr="00C71F84">
        <w:t xml:space="preserve"> </w:t>
      </w:r>
      <w:r>
        <w:t>y ha realizado las siguientes observaciones:</w:t>
      </w:r>
    </w:p>
    <w:p w:rsidR="00C71F84" w:rsidRDefault="00700FE0" w:rsidP="00C71F84">
      <w:pPr>
        <w:pStyle w:val="Prrafodelista"/>
        <w:numPr>
          <w:ilvl w:val="0"/>
          <w:numId w:val="34"/>
        </w:numPr>
      </w:pPr>
      <w:r>
        <w:t>El sistema</w:t>
      </w:r>
      <w:r w:rsidR="00C71F84">
        <w:t xml:space="preserve"> debe permitir manejar roles, cada rol debe permitir al usuario manejar ciertos privilegi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La clave del usuario debe contener necesariamente letras y númer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El sistema debe registrar a modo de log todos los datos de las sesiones: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Usuar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lastRenderedPageBreak/>
        <w:t>Fecha y hora de inic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Fecha y horas de fin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Tiempo de duración de la sesión en minutos</w:t>
      </w:r>
    </w:p>
    <w:p w:rsidR="00C71F84" w:rsidRDefault="00C50C95" w:rsidP="00C71F84">
      <w:r w:rsidRPr="00D33C1F">
        <w:rPr>
          <w:rStyle w:val="nfasissutil"/>
        </w:rPr>
        <w:t>Claudia Ramírez</w:t>
      </w:r>
      <w:r>
        <w:t>, se desempeña como analista funcional y ha identificado los siguientes módulos: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Seguridad</w:t>
      </w:r>
    </w:p>
    <w:p w:rsidR="005313FA" w:rsidRDefault="00C50C95" w:rsidP="00C50C95">
      <w:pPr>
        <w:ind w:left="709"/>
      </w:pPr>
      <w:r>
        <w:t>Que involucra el manejo de roles y el proceso de inicio de sesión. Debe existir un rol de Administrador que no debe tener restricciones.</w:t>
      </w:r>
    </w:p>
    <w:p w:rsidR="00C50C95" w:rsidRDefault="00C50C95" w:rsidP="00C50C95">
      <w:pPr>
        <w:ind w:left="709"/>
      </w:pPr>
      <w:r>
        <w:t>Debe permitir a los usuarios cambiar su clave.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>
        <w:rPr>
          <w:b/>
        </w:rPr>
        <w:t xml:space="preserve">Módulo de </w:t>
      </w:r>
      <w:r w:rsidR="00D33C1F">
        <w:rPr>
          <w:b/>
        </w:rPr>
        <w:t>Planificación de Año Escolar</w:t>
      </w:r>
    </w:p>
    <w:p w:rsidR="00C50C95" w:rsidRPr="00C50C95" w:rsidRDefault="00D33C1F" w:rsidP="00C50C95">
      <w:pPr>
        <w:ind w:left="709"/>
      </w:pPr>
      <w:r>
        <w:t>Este módulo permite al Administrador planificar un año escolar, que involucra desde generar el año escolar, hasta la activación de secciones</w:t>
      </w:r>
      <w:r w:rsidR="00353710">
        <w:t xml:space="preserve"> por cada uno de los grados</w:t>
      </w:r>
      <w:r w:rsidR="00C50C95">
        <w:t>.</w:t>
      </w:r>
    </w:p>
    <w:p w:rsidR="005313FA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Ventas</w:t>
      </w:r>
    </w:p>
    <w:p w:rsidR="00221D5B" w:rsidRDefault="00C50C95" w:rsidP="00C50C95">
      <w:pPr>
        <w:ind w:left="709"/>
      </w:pPr>
      <w:r>
        <w:t xml:space="preserve">Se refiere </w:t>
      </w:r>
      <w:r w:rsidR="00353710">
        <w:t xml:space="preserve">al </w:t>
      </w:r>
      <w:r>
        <w:t xml:space="preserve">proceso de venta, </w:t>
      </w:r>
      <w:r w:rsidR="00D33C1F">
        <w:t xml:space="preserve">que involucra el ingreso de un estudiante nuevo, </w:t>
      </w:r>
      <w:r w:rsidR="00353710">
        <w:t xml:space="preserve">pago </w:t>
      </w:r>
      <w:r w:rsidR="00D33C1F">
        <w:t xml:space="preserve">matricula, </w:t>
      </w:r>
      <w:r w:rsidR="00353710">
        <w:t xml:space="preserve">pago de </w:t>
      </w:r>
      <w:r w:rsidR="00D33C1F">
        <w:t>mensualidades, etc</w:t>
      </w:r>
      <w:r>
        <w:t>.</w:t>
      </w:r>
    </w:p>
    <w:p w:rsid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2701B8">
        <w:rPr>
          <w:b/>
        </w:rPr>
        <w:t>Módulo de Consultas y Reportes</w:t>
      </w:r>
    </w:p>
    <w:p w:rsidR="002701B8" w:rsidRPr="002701B8" w:rsidRDefault="002701B8" w:rsidP="002701B8">
      <w:pPr>
        <w:ind w:left="709"/>
      </w:pPr>
      <w:r w:rsidRPr="002701B8">
        <w:t xml:space="preserve">Debe </w:t>
      </w:r>
      <w:r>
        <w:t>permitir: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 gerenciales.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s de seguimiento y control.</w:t>
      </w:r>
    </w:p>
    <w:p w:rsidR="00353710" w:rsidRDefault="00353710" w:rsidP="00353710">
      <w:pPr>
        <w:pStyle w:val="Ttulo1"/>
      </w:pPr>
      <w:r>
        <w:t>ENTREGABLES</w:t>
      </w:r>
    </w:p>
    <w:p w:rsidR="00353710" w:rsidRDefault="00353710" w:rsidP="00353710">
      <w:r>
        <w:t xml:space="preserve">Repositorio </w:t>
      </w:r>
      <w:proofErr w:type="spellStart"/>
      <w:r>
        <w:t>Git</w:t>
      </w:r>
      <w:proofErr w:type="spellEnd"/>
      <w:r>
        <w:t>: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Código fuente de la aplicación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Informe del proyecto usando formato APA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PPT de la exposición</w:t>
      </w:r>
    </w:p>
    <w:p w:rsidR="00353710" w:rsidRPr="00353710" w:rsidRDefault="00353710" w:rsidP="00353710">
      <w:pPr>
        <w:pStyle w:val="Prrafodelista"/>
        <w:numPr>
          <w:ilvl w:val="0"/>
          <w:numId w:val="35"/>
        </w:numPr>
      </w:pPr>
      <w:r>
        <w:t>Enlace del video en YouTube</w:t>
      </w:r>
    </w:p>
    <w:p w:rsidR="00C50C95" w:rsidRDefault="00353710" w:rsidP="002701B8">
      <w:pPr>
        <w:pStyle w:val="Ttulo1"/>
      </w:pPr>
      <w:r>
        <w:t>RUBRICA</w:t>
      </w:r>
      <w:r w:rsidR="000F56CD">
        <w:t xml:space="preserve"> DE EVALUA</w:t>
      </w:r>
      <w:r>
        <w:t>CION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53710" w:rsidTr="00353710"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2701B8">
            <w:pPr>
              <w:pStyle w:val="NormalTabla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0F56CD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Presentación del Estudiant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bookmarkStart w:id="0" w:name="_GoBack"/>
            <w:bookmarkEnd w:id="0"/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Informe del Proyecto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Exposi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Avance de la Aplica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Resolución de preguntas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Video en YouTub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AL</w:t>
            </w:r>
          </w:p>
        </w:tc>
      </w:tr>
    </w:tbl>
    <w:p w:rsidR="000F56CD" w:rsidRDefault="000F56CD" w:rsidP="002D591A"/>
    <w:sectPr w:rsidR="000F56CD" w:rsidSect="00B5737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45" w:rsidRDefault="00030745">
      <w:r>
        <w:separator/>
      </w:r>
    </w:p>
  </w:endnote>
  <w:endnote w:type="continuationSeparator" w:id="0">
    <w:p w:rsidR="00030745" w:rsidRDefault="0003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0F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45" w:rsidRDefault="00030745">
      <w:r>
        <w:separator/>
      </w:r>
    </w:p>
  </w:footnote>
  <w:footnote w:type="continuationSeparator" w:id="0">
    <w:p w:rsidR="00030745" w:rsidRDefault="0003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3120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962F1"/>
    <w:rsid w:val="008E1F85"/>
    <w:rsid w:val="008F7CD9"/>
    <w:rsid w:val="0091292D"/>
    <w:rsid w:val="00920503"/>
    <w:rsid w:val="00924B95"/>
    <w:rsid w:val="009561DB"/>
    <w:rsid w:val="00993B16"/>
    <w:rsid w:val="009B7BF4"/>
    <w:rsid w:val="009D4BE8"/>
    <w:rsid w:val="009E7083"/>
    <w:rsid w:val="009F252E"/>
    <w:rsid w:val="00A02C10"/>
    <w:rsid w:val="00A0738D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76E77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D33C1F"/>
    <w:pPr>
      <w:keepNext/>
      <w:spacing w:before="240"/>
      <w:jc w:val="left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qFormat/>
    <w:rsid w:val="00703B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68D-735A-4FAD-AC5F-03CED2A4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GUSTAVO</cp:lastModifiedBy>
  <cp:revision>3</cp:revision>
  <cp:lastPrinted>2016-10-14T21:55:00Z</cp:lastPrinted>
  <dcterms:created xsi:type="dcterms:W3CDTF">2019-03-29T18:20:00Z</dcterms:created>
  <dcterms:modified xsi:type="dcterms:W3CDTF">2019-03-29T18:25:00Z</dcterms:modified>
</cp:coreProperties>
</file>